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1D9C62C3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AE030B">
        <w:rPr>
          <w:rFonts w:ascii="Times New Roman" w:eastAsia="Times New Roman" w:hAnsi="Times New Roman" w:cs="Times New Roman"/>
          <w:kern w:val="2"/>
          <w:lang w:val="pl-PL" w:eastAsia="ar-SA"/>
        </w:rPr>
        <w:t>91801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2B74FB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030B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2195B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FA9B-659F-4E85-B436-CC8505A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8-12T11:50:00Z</dcterms:modified>
</cp:coreProperties>
</file>